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B76" w:rsidRPr="00E66C8D" w:rsidRDefault="009F4B76" w:rsidP="009F4B7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66C8D">
        <w:rPr>
          <w:rFonts w:ascii="Arial" w:hAnsi="Arial" w:cs="Arial"/>
          <w:b/>
          <w:sz w:val="32"/>
          <w:szCs w:val="32"/>
        </w:rPr>
        <w:t>UNIVERSIDAD TECNOLOGICA DE SANTIAGO</w:t>
      </w:r>
    </w:p>
    <w:p w:rsidR="009F4B76" w:rsidRDefault="009F4B76" w:rsidP="009F4B7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66C8D">
        <w:rPr>
          <w:rFonts w:ascii="Arial" w:hAnsi="Arial" w:cs="Arial"/>
          <w:b/>
          <w:sz w:val="32"/>
          <w:szCs w:val="32"/>
        </w:rPr>
        <w:t>(UTESA)</w:t>
      </w:r>
    </w:p>
    <w:p w:rsidR="009F4B76" w:rsidRPr="00E66C8D" w:rsidRDefault="009F4B76" w:rsidP="009F4B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66C8D">
        <w:rPr>
          <w:rFonts w:ascii="Arial" w:hAnsi="Arial" w:cs="Arial"/>
          <w:sz w:val="24"/>
          <w:szCs w:val="24"/>
        </w:rPr>
        <w:t>Facultad De Arquitectura e Ingeniería</w:t>
      </w:r>
    </w:p>
    <w:p w:rsidR="009F4B76" w:rsidRDefault="009F4B76" w:rsidP="009F4B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66C8D">
        <w:rPr>
          <w:rFonts w:ascii="Arial" w:hAnsi="Arial" w:cs="Arial"/>
          <w:sz w:val="24"/>
          <w:szCs w:val="24"/>
        </w:rPr>
        <w:t>Carrera De Informática</w:t>
      </w:r>
    </w:p>
    <w:p w:rsidR="009F4B76" w:rsidRDefault="009F4B76" w:rsidP="009F4B7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41BF34C0" wp14:editId="5F577607">
            <wp:simplePos x="0" y="0"/>
            <wp:positionH relativeFrom="margin">
              <wp:posOffset>1903730</wp:posOffset>
            </wp:positionH>
            <wp:positionV relativeFrom="paragraph">
              <wp:posOffset>82550</wp:posOffset>
            </wp:positionV>
            <wp:extent cx="1591945" cy="1533525"/>
            <wp:effectExtent l="0" t="0" r="8255" b="9525"/>
            <wp:wrapSquare wrapText="bothSides"/>
            <wp:docPr id="17" name="Imagen 17" descr="Descripción: C:\Documents and Settings\MATH\Escritorio\uste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Documents and Settings\MATH\Escritorio\ustesa 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B76" w:rsidRDefault="009F4B76" w:rsidP="009F4B7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9F4B76" w:rsidRDefault="009F4B76" w:rsidP="009F4B7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9F4B76" w:rsidRDefault="009F4B76" w:rsidP="009F4B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F4B76" w:rsidRPr="007241C2" w:rsidRDefault="009F4B76" w:rsidP="009F4B7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ASE DE DATOS 2</w:t>
      </w:r>
    </w:p>
    <w:p w:rsidR="009F4B76" w:rsidRPr="000735FE" w:rsidRDefault="009F4B76" w:rsidP="009F4B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oratorio de </w:t>
      </w:r>
      <w:proofErr w:type="spellStart"/>
      <w:r>
        <w:rPr>
          <w:rFonts w:ascii="Arial" w:hAnsi="Arial" w:cs="Arial"/>
          <w:sz w:val="24"/>
          <w:szCs w:val="24"/>
        </w:rPr>
        <w:t>Triggers</w:t>
      </w:r>
      <w:proofErr w:type="spellEnd"/>
    </w:p>
    <w:p w:rsidR="009F4B76" w:rsidRPr="00E66C8D" w:rsidRDefault="009F4B76" w:rsidP="009F4B7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66C8D">
        <w:rPr>
          <w:rFonts w:ascii="Arial" w:hAnsi="Arial" w:cs="Arial"/>
          <w:b/>
          <w:sz w:val="32"/>
          <w:szCs w:val="32"/>
        </w:rPr>
        <w:t>PRESENTADO A:</w:t>
      </w:r>
    </w:p>
    <w:p w:rsidR="009F4B76" w:rsidRPr="00E66C8D" w:rsidRDefault="009F4B76" w:rsidP="009F4B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Reyes</w:t>
      </w:r>
    </w:p>
    <w:p w:rsidR="009F4B76" w:rsidRDefault="009F4B76" w:rsidP="009F4B7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SENTADO POR:</w:t>
      </w:r>
    </w:p>
    <w:p w:rsidR="009F4B76" w:rsidRDefault="00302AD9" w:rsidP="009F4B7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Luis H. </w:t>
      </w:r>
      <w:proofErr w:type="spellStart"/>
      <w:r>
        <w:rPr>
          <w:rFonts w:ascii="Arial" w:hAnsi="Arial" w:cs="Arial"/>
          <w:sz w:val="24"/>
          <w:szCs w:val="24"/>
        </w:rPr>
        <w:t>Ure</w:t>
      </w:r>
      <w:r>
        <w:rPr>
          <w:rFonts w:ascii="Arial" w:hAnsi="Arial" w:cs="Arial"/>
          <w:sz w:val="24"/>
          <w:szCs w:val="24"/>
          <w:lang w:val="es-DO"/>
        </w:rPr>
        <w:t>ña</w:t>
      </w:r>
      <w:proofErr w:type="spellEnd"/>
      <w:r>
        <w:rPr>
          <w:rFonts w:ascii="Arial" w:hAnsi="Arial" w:cs="Arial"/>
          <w:sz w:val="24"/>
          <w:szCs w:val="24"/>
          <w:lang w:val="es-DO"/>
        </w:rPr>
        <w:t xml:space="preserve"> D.</w:t>
      </w:r>
      <w:bookmarkStart w:id="0" w:name="_GoBack"/>
      <w:bookmarkEnd w:id="0"/>
      <w:r w:rsidR="009F4B7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1-15-0197</w:t>
      </w:r>
    </w:p>
    <w:p w:rsidR="009F4B76" w:rsidRDefault="009F4B76" w:rsidP="009F4B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F4B76" w:rsidRPr="00E66C8D" w:rsidRDefault="009F4B76" w:rsidP="009F4B7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echa de entrega</w:t>
      </w:r>
    </w:p>
    <w:p w:rsidR="009F4B76" w:rsidRPr="00E66C8D" w:rsidRDefault="009F4B76" w:rsidP="009F4B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7 </w:t>
      </w:r>
      <w:r w:rsidRPr="00E66C8D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julio del 2016</w:t>
      </w:r>
    </w:p>
    <w:p w:rsidR="009F4B76" w:rsidRDefault="009F4B76" w:rsidP="009F4B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tiago, </w:t>
      </w:r>
      <w:proofErr w:type="spellStart"/>
      <w:r>
        <w:rPr>
          <w:rFonts w:ascii="Arial" w:hAnsi="Arial" w:cs="Arial"/>
          <w:sz w:val="24"/>
          <w:szCs w:val="24"/>
        </w:rPr>
        <w:t>Rep.Dom</w:t>
      </w:r>
      <w:proofErr w:type="spellEnd"/>
    </w:p>
    <w:p w:rsidR="00BE695F" w:rsidRDefault="00BE695F"/>
    <w:p w:rsidR="009F4B76" w:rsidRDefault="009F4B76"/>
    <w:p w:rsidR="009F4B76" w:rsidRDefault="009F4B76"/>
    <w:p w:rsidR="00702790" w:rsidRDefault="00702790" w:rsidP="00702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02790" w:rsidRDefault="00702790" w:rsidP="00702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1.Cuando inserte un teléfono en la tabla tercero_vs_telefono que no exista debe insertarlo en la tabla de teléfono y también en la tabla Dueño_Principal</w:t>
      </w:r>
    </w:p>
    <w:p w:rsidR="00702790" w:rsidRDefault="00702790" w:rsidP="00702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igger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r_Inserta_Tel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ercero_vs_telefono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fter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tel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rchar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>15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ter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tel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el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exists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elefono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el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elefono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el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tel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n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e ha insertado'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elefono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el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el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ueno_principal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*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702790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702790" w:rsidRDefault="00702790" w:rsidP="00702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2. Cuando se inserte un teléfono en la tabla tercero_vs_telefono que ya exista en teléfono debe enviarle un correo al tercero del dueño del  teléfono principa</w:t>
      </w:r>
    </w:p>
    <w:p w:rsidR="00702790" w:rsidRDefault="00702790" w:rsidP="00702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igger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r_email_duenoP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ercero_vs_telefono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fter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tel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rchar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>15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ter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uenop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tel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el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ter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ter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exists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elefono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el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elefono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el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tel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email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rchar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email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ail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ail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ail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ter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ter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EC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sdb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02AD9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p_send_dbmail</w:t>
      </w: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@profile_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yoeltorres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@recipient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@emai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@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sto es una prueba para los triggers de Yoel 1-13-0331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@subj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 telefono ha sido insertado nuevament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702790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702790" w:rsidRDefault="00702790" w:rsidP="00702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lastRenderedPageBreak/>
        <w:t>--3. Cada vez que un telefono tenga mas de 3 relacionado</w:t>
      </w:r>
    </w:p>
    <w:p w:rsidR="00702790" w:rsidRDefault="00702790" w:rsidP="00702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igger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r_mas_3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ercero_vs_telefono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fter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telefono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rchar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>15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ntador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rchar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>15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telefono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el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ntador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Count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el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ntidad_Telefonos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ercero_vs_telefono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el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telefono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if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ntador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gt;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'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EC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sdb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02AD9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p_send_dbmail</w:t>
      </w: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@profile_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yoeltorres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@recipient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jreyes_jvci@hotmail.com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@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l teléfono insertado tiene mas de 3 relaciones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@subj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Relación de telefon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702790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702790" w:rsidRDefault="00702790" w:rsidP="00702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4 Una orden de pedido tiene los siguientes estado 0-readliza 1-rechaza  2-aprobada</w:t>
      </w:r>
    </w:p>
    <w:p w:rsidR="00702790" w:rsidRDefault="00702790" w:rsidP="00702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igg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r_estado_pedido</w:t>
      </w: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orden_pedido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fter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Condicion 1 enviar correo</w:t>
      </w: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if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selec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estad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orden_pedido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orden_pedido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orden_pedid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orden_pedid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=</w:t>
      </w:r>
      <w:r w:rsidR="00FA2612">
        <w:rPr>
          <w:rFonts w:ascii="Courier New" w:hAnsi="Courier New" w:cs="Courier New"/>
          <w:noProof/>
          <w:sz w:val="20"/>
          <w:szCs w:val="20"/>
        </w:rPr>
        <w:t>1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email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rchar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lient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lient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lient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email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ail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ail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ail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ail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ter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liente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 Enviando Email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EC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sdb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02AD9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p_send_dbmail</w:t>
      </w: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@profile_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yoeltorres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@recipient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@emai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@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No se rechazo su orden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@subj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Orden aprobad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--Condicion 2 crear factura orden</w:t>
      </w: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if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selec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estad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orden_pedido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orden_pedido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orden_pedid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orden_pedid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=</w:t>
      </w:r>
      <w:r>
        <w:rPr>
          <w:rFonts w:ascii="Courier New" w:hAnsi="Courier New" w:cs="Courier New"/>
          <w:noProof/>
          <w:sz w:val="20"/>
          <w:szCs w:val="20"/>
        </w:rPr>
        <w:t>2</w:t>
      </w: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ntador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fac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lient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(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lient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fac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orden_pedido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 ordenes rechazadas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ntador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COUNT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stado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orden_pedido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stado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1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orden_pedido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liente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liente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if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ntador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gt;=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ntador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=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2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BEGIN</w:t>
      </w: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insertar en factura</w:t>
      </w: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factur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factur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estad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descripc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ot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l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*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-- 5% de descuento 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actura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otal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otal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-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otal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*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0.05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factura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fac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if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ntador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3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actura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factura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stado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escripcion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otal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liente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*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 4% de descuento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actura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otal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otal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-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otal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*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0.04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factura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fac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actura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factura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stado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escripcion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otal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liente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*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 0.5% de descuento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actura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otal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otal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-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otal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*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0.005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factura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fac</w:t>
      </w:r>
    </w:p>
    <w:p w:rsidR="00DC5555" w:rsidRPr="00302AD9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DC5555" w:rsidRDefault="00DC5555" w:rsidP="00DC5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702790" w:rsidRDefault="00702790" w:rsidP="00702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702790" w:rsidRDefault="00702790" w:rsidP="00702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5 Haga en la tabla fechaDelDia, un backup</w:t>
      </w:r>
    </w:p>
    <w:p w:rsidR="00702790" w:rsidRDefault="00702790" w:rsidP="00702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702790" w:rsidRPr="00302AD9" w:rsidRDefault="00702790" w:rsidP="00702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igger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r_Backup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echaDelDia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fter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</w:p>
    <w:p w:rsidR="00702790" w:rsidRPr="00302AD9" w:rsidRDefault="00702790" w:rsidP="00702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702790" w:rsidRPr="00302AD9" w:rsidRDefault="00702790" w:rsidP="00702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702790" w:rsidRPr="00302AD9" w:rsidRDefault="00702790" w:rsidP="00702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ia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702790" w:rsidRPr="00302AD9" w:rsidRDefault="00702790" w:rsidP="00702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ia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ia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</w:p>
    <w:p w:rsidR="00702790" w:rsidRPr="00302AD9" w:rsidRDefault="00702790" w:rsidP="00702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ia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702790" w:rsidRPr="00302AD9" w:rsidRDefault="00702790" w:rsidP="00702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702790" w:rsidRPr="00302AD9" w:rsidRDefault="007712D7" w:rsidP="00702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702790"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ACKUP</w:t>
      </w:r>
      <w:r w:rsidR="00702790"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702790"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ABASE</w:t>
      </w:r>
      <w:r w:rsidR="00702790"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702790"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uebaTriggers</w:t>
      </w:r>
    </w:p>
    <w:p w:rsidR="00702790" w:rsidRPr="00302AD9" w:rsidRDefault="007712D7" w:rsidP="007712D7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702790"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O</w:t>
      </w:r>
      <w:r w:rsidR="00702790"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702790"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ISK</w:t>
      </w:r>
      <w:r w:rsidR="00702790"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702790"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="00702790"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702790" w:rsidRPr="00302AD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:\Program Files\Microsoft SQL Server\MSSQL12.MSSQLSERVER\MSSQL\Backup\Prueba.Bak'</w:t>
      </w:r>
    </w:p>
    <w:p w:rsidR="00702790" w:rsidRPr="00302AD9" w:rsidRDefault="007712D7" w:rsidP="00702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702790"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  <w:r w:rsidR="00702790"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702790"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ORMAT</w:t>
      </w:r>
      <w:r w:rsidR="00702790"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02790" w:rsidRPr="00302AD9" w:rsidRDefault="007712D7" w:rsidP="00702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702790" w:rsidRPr="00302A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EDIANAME</w:t>
      </w:r>
      <w:r w:rsidR="00702790"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702790"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="00702790"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702790" w:rsidRPr="00302AD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rueba_Backup'</w:t>
      </w:r>
      <w:r w:rsidR="00702790"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="00702790" w:rsidRPr="00302AD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E</w:t>
      </w:r>
      <w:r w:rsidR="00702790"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702790"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="00702790" w:rsidRPr="00302A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702790" w:rsidRPr="00302AD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ckuup'</w:t>
      </w:r>
      <w:r w:rsidR="00702790" w:rsidRPr="00302A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7712D7" w:rsidRDefault="00702790" w:rsidP="00702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02A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7712D7">
        <w:rPr>
          <w:rFonts w:ascii="Courier New" w:hAnsi="Courier New" w:cs="Courier New"/>
          <w:noProof/>
          <w:color w:val="0000FF"/>
          <w:sz w:val="20"/>
          <w:szCs w:val="20"/>
        </w:rPr>
        <w:t>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d</w:t>
      </w:r>
    </w:p>
    <w:p w:rsidR="009F4B76" w:rsidRPr="007712D7" w:rsidRDefault="00702790" w:rsidP="007712D7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sectPr w:rsidR="009F4B76" w:rsidRPr="007712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67"/>
    <w:rsid w:val="00302AD9"/>
    <w:rsid w:val="004F5469"/>
    <w:rsid w:val="00677D67"/>
    <w:rsid w:val="00702790"/>
    <w:rsid w:val="007712D7"/>
    <w:rsid w:val="009F4B76"/>
    <w:rsid w:val="00BE695F"/>
    <w:rsid w:val="00DC5555"/>
    <w:rsid w:val="00FA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CBCE72"/>
  <w15:docId w15:val="{B03F7FD6-6ACA-4924-B245-06B28112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B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7F40-5D47-489C-81B6-FED9DAF5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el</dc:creator>
  <cp:keywords/>
  <dc:description/>
  <cp:lastModifiedBy>LUIS HORACIO UREÑA DÍAZ</cp:lastModifiedBy>
  <cp:revision>3</cp:revision>
  <dcterms:created xsi:type="dcterms:W3CDTF">2017-06-24T02:59:00Z</dcterms:created>
  <dcterms:modified xsi:type="dcterms:W3CDTF">2017-06-26T04:52:00Z</dcterms:modified>
</cp:coreProperties>
</file>